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DE" w:rsidRDefault="004419DE" w:rsidP="004419D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4419DE" w:rsidRPr="004547E5" w:rsidRDefault="00840636" w:rsidP="008F4E09">
      <w:pPr>
        <w:pStyle w:val="Title"/>
        <w:jc w:val="center"/>
      </w:pPr>
      <w:r>
        <w:t>Progress Report</w:t>
      </w:r>
    </w:p>
    <w:p w:rsidR="004419DE" w:rsidRDefault="005C5CA0" w:rsidP="004419DE">
      <w:pPr>
        <w:rPr>
          <w:sz w:val="24"/>
          <w:szCs w:val="24"/>
        </w:rPr>
      </w:pPr>
      <w:r>
        <w:rPr>
          <w:b/>
          <w:sz w:val="24"/>
          <w:szCs w:val="24"/>
        </w:rPr>
        <w:t>Team Members</w:t>
      </w:r>
      <w:r w:rsidR="004419DE" w:rsidRPr="000D7FEF">
        <w:rPr>
          <w:b/>
          <w:sz w:val="24"/>
          <w:szCs w:val="24"/>
        </w:rPr>
        <w:t>:</w:t>
      </w:r>
      <w:r w:rsidR="004419DE" w:rsidRPr="000D7FEF">
        <w:rPr>
          <w:b/>
          <w:sz w:val="24"/>
          <w:szCs w:val="24"/>
        </w:rPr>
        <w:tab/>
      </w:r>
      <w:r>
        <w:rPr>
          <w:sz w:val="24"/>
          <w:szCs w:val="24"/>
        </w:rPr>
        <w:t>Austin Wentz and Jordan Doell</w:t>
      </w:r>
    </w:p>
    <w:p w:rsidR="004419DE" w:rsidRDefault="004419DE" w:rsidP="004419DE">
      <w:pPr>
        <w:rPr>
          <w:sz w:val="24"/>
          <w:szCs w:val="24"/>
        </w:rPr>
      </w:pPr>
      <w:r w:rsidRPr="000D7FEF">
        <w:rPr>
          <w:b/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5CA0">
        <w:rPr>
          <w:sz w:val="24"/>
          <w:szCs w:val="24"/>
        </w:rPr>
        <w:tab/>
      </w:r>
      <w:r w:rsidR="00840636">
        <w:rPr>
          <w:sz w:val="24"/>
          <w:szCs w:val="24"/>
        </w:rPr>
        <w:t>April 2</w:t>
      </w:r>
      <w:r w:rsidR="00564FBE">
        <w:rPr>
          <w:sz w:val="24"/>
          <w:szCs w:val="24"/>
        </w:rPr>
        <w:t>, 2013</w:t>
      </w:r>
    </w:p>
    <w:p w:rsidR="006415C9" w:rsidRDefault="006415C9" w:rsidP="004419DE">
      <w:pPr>
        <w:rPr>
          <w:sz w:val="24"/>
          <w:szCs w:val="24"/>
        </w:rPr>
      </w:pPr>
      <w:r w:rsidRPr="006415C9">
        <w:rPr>
          <w:b/>
          <w:sz w:val="24"/>
          <w:szCs w:val="24"/>
        </w:rPr>
        <w:t>Class:</w:t>
      </w:r>
      <w:r w:rsidRPr="006415C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5C5CA0">
        <w:rPr>
          <w:sz w:val="24"/>
          <w:szCs w:val="24"/>
        </w:rPr>
        <w:tab/>
        <w:t>Senior Design</w:t>
      </w:r>
    </w:p>
    <w:p w:rsidR="004419DE" w:rsidRDefault="004419DE" w:rsidP="004419DE">
      <w:pPr>
        <w:rPr>
          <w:sz w:val="24"/>
          <w:szCs w:val="24"/>
        </w:rPr>
      </w:pPr>
      <w:r w:rsidRPr="000D7FEF">
        <w:rPr>
          <w:b/>
          <w:sz w:val="24"/>
          <w:szCs w:val="24"/>
        </w:rPr>
        <w:t>Subject:</w:t>
      </w:r>
      <w:r w:rsidR="00D15213">
        <w:rPr>
          <w:sz w:val="24"/>
          <w:szCs w:val="24"/>
        </w:rPr>
        <w:tab/>
      </w:r>
      <w:r w:rsidR="008876BB">
        <w:rPr>
          <w:sz w:val="24"/>
          <w:szCs w:val="24"/>
        </w:rPr>
        <w:tab/>
      </w:r>
      <w:r w:rsidR="00840636">
        <w:rPr>
          <w:sz w:val="24"/>
          <w:szCs w:val="24"/>
        </w:rPr>
        <w:t>Progress Report</w:t>
      </w:r>
    </w:p>
    <w:p w:rsidR="00E35396" w:rsidRPr="00840636" w:rsidRDefault="005C5CA0" w:rsidP="00840636">
      <w:pPr>
        <w:rPr>
          <w:sz w:val="24"/>
          <w:szCs w:val="24"/>
        </w:rPr>
      </w:pPr>
      <w:r w:rsidRPr="005C5CA0">
        <w:rPr>
          <w:b/>
          <w:sz w:val="24"/>
          <w:szCs w:val="24"/>
        </w:rPr>
        <w:t>Spons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-3: June Alexander-Knight</w:t>
      </w:r>
    </w:p>
    <w:p w:rsidR="00840636" w:rsidRPr="00840636" w:rsidRDefault="00840636" w:rsidP="00840636">
      <w:pPr>
        <w:pStyle w:val="Heading1"/>
      </w:pPr>
      <w:proofErr w:type="gramStart"/>
      <w:r>
        <w:t>iPhone</w:t>
      </w:r>
      <w:proofErr w:type="gramEnd"/>
      <w:r>
        <w:t xml:space="preserve"> App</w:t>
      </w:r>
      <w:r w:rsidR="00DC1088">
        <w:t xml:space="preserve"> Progress</w:t>
      </w:r>
    </w:p>
    <w:p w:rsidR="00E35396" w:rsidRDefault="00E35396" w:rsidP="00AE2A22">
      <w:pPr>
        <w:pStyle w:val="Subtitle"/>
      </w:pPr>
      <w:r>
        <w:t>Jordan Doell</w:t>
      </w:r>
    </w:p>
    <w:p w:rsidR="00E35396" w:rsidRDefault="00E35396" w:rsidP="00E35396"/>
    <w:p w:rsidR="008876BB" w:rsidRDefault="00840636" w:rsidP="00E82166">
      <w:r>
        <w:t xml:space="preserve">I hadn’t had any previous experience writing </w:t>
      </w:r>
      <w:proofErr w:type="spellStart"/>
      <w:r>
        <w:t>iOS</w:t>
      </w:r>
      <w:proofErr w:type="spellEnd"/>
      <w:r>
        <w:t xml:space="preserve"> apps prior to starting senior design.  I spent most of the time during the first couple sprints just doing a lot of research by going through podcasts and tutorials on building iPhone applications.  I built a calculator app first with a podcast I was going through, and also did some storyboard demos.  James did give me and Josh a few helpful lessons as well.  Also, during the fall semester James was working on the framework for our app so he could have that finished by the time I had learned enough to finish the app.  During the last 2 sprints, I have been working on connecting my GUI framework to James’ networking framework app.  I was having several issues with things connecting together, so I decided to work on adding some networking functionality to my own app and abandoning the framework that James had worked on.  I did some research on sending JSON with an </w:t>
      </w:r>
      <w:proofErr w:type="spellStart"/>
      <w:r>
        <w:t>iOS</w:t>
      </w:r>
      <w:proofErr w:type="spellEnd"/>
      <w:r>
        <w:t xml:space="preserve"> app and found some examples online that helped quite a bit.  After some working with the app some more, I am now able to send the appropriate JSON commands to the server that Austin has set up.</w:t>
      </w:r>
      <w:r w:rsidR="00B7388E">
        <w:t xml:space="preserve">  So, the iPhone app is pretty </w:t>
      </w:r>
      <w:r w:rsidR="00442227">
        <w:t>much</w:t>
      </w:r>
      <w:r w:rsidR="00B7388E">
        <w:t xml:space="preserve"> done.  If time permits, I can implement a feature that automatically fills a table in the app with the songs that are currently on the server side.  Right now, I am just concerned with making things work as is, so if everything else goes well, then I can maybe start on the automatic table filling.</w:t>
      </w:r>
      <w:bookmarkStart w:id="0" w:name="_GoBack"/>
      <w:bookmarkEnd w:id="0"/>
    </w:p>
    <w:p w:rsidR="008876BB" w:rsidRDefault="008876BB" w:rsidP="00E82166"/>
    <w:p w:rsidR="00E82166" w:rsidRPr="00E82166" w:rsidRDefault="00E82166" w:rsidP="00E82166"/>
    <w:sectPr w:rsidR="00E82166" w:rsidRPr="00E82166" w:rsidSect="00DC3B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49" w:rsidRDefault="00A16049" w:rsidP="008876BB">
      <w:r>
        <w:separator/>
      </w:r>
    </w:p>
  </w:endnote>
  <w:endnote w:type="continuationSeparator" w:id="0">
    <w:p w:rsidR="00A16049" w:rsidRDefault="00A16049" w:rsidP="0088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49" w:rsidRDefault="00A16049" w:rsidP="008876BB">
      <w:r>
        <w:separator/>
      </w:r>
    </w:p>
  </w:footnote>
  <w:footnote w:type="continuationSeparator" w:id="0">
    <w:p w:rsidR="00A16049" w:rsidRDefault="00A16049" w:rsidP="0088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5pt;height:11.75pt" o:bullet="t">
        <v:imagedata r:id="rId1" o:title="mso21A8"/>
      </v:shape>
    </w:pict>
  </w:numPicBullet>
  <w:abstractNum w:abstractNumId="0">
    <w:nsid w:val="0D4A01E2"/>
    <w:multiLevelType w:val="hybridMultilevel"/>
    <w:tmpl w:val="B84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C42E2"/>
    <w:multiLevelType w:val="multilevel"/>
    <w:tmpl w:val="3A1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01BAC"/>
    <w:multiLevelType w:val="hybridMultilevel"/>
    <w:tmpl w:val="BB680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11D0"/>
    <w:multiLevelType w:val="multilevel"/>
    <w:tmpl w:val="F71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411BF"/>
    <w:multiLevelType w:val="multilevel"/>
    <w:tmpl w:val="E23254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152B1"/>
    <w:multiLevelType w:val="hybridMultilevel"/>
    <w:tmpl w:val="3C2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57003"/>
    <w:multiLevelType w:val="multilevel"/>
    <w:tmpl w:val="DFA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21782"/>
    <w:multiLevelType w:val="hybridMultilevel"/>
    <w:tmpl w:val="3D44B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0B"/>
    <w:rsid w:val="00045390"/>
    <w:rsid w:val="000516C0"/>
    <w:rsid w:val="000712BE"/>
    <w:rsid w:val="0009220B"/>
    <w:rsid w:val="00115EC9"/>
    <w:rsid w:val="001D475E"/>
    <w:rsid w:val="002077BE"/>
    <w:rsid w:val="00211D28"/>
    <w:rsid w:val="002A294F"/>
    <w:rsid w:val="00325911"/>
    <w:rsid w:val="0033228A"/>
    <w:rsid w:val="003B42D7"/>
    <w:rsid w:val="004143A5"/>
    <w:rsid w:val="004419DE"/>
    <w:rsid w:val="00442227"/>
    <w:rsid w:val="004906CF"/>
    <w:rsid w:val="00497CFA"/>
    <w:rsid w:val="004D7050"/>
    <w:rsid w:val="004F6CE6"/>
    <w:rsid w:val="0053090F"/>
    <w:rsid w:val="005364AA"/>
    <w:rsid w:val="0054174A"/>
    <w:rsid w:val="00562C4E"/>
    <w:rsid w:val="00564FBE"/>
    <w:rsid w:val="00567FE7"/>
    <w:rsid w:val="00571BBF"/>
    <w:rsid w:val="005C3433"/>
    <w:rsid w:val="005C5CA0"/>
    <w:rsid w:val="0061432E"/>
    <w:rsid w:val="00615FE4"/>
    <w:rsid w:val="006415C9"/>
    <w:rsid w:val="006E3783"/>
    <w:rsid w:val="006E470E"/>
    <w:rsid w:val="00744F83"/>
    <w:rsid w:val="00770FFB"/>
    <w:rsid w:val="0077682C"/>
    <w:rsid w:val="007A20A6"/>
    <w:rsid w:val="007E1FD6"/>
    <w:rsid w:val="00840636"/>
    <w:rsid w:val="008876BB"/>
    <w:rsid w:val="008A3DF6"/>
    <w:rsid w:val="008F4E09"/>
    <w:rsid w:val="009363A3"/>
    <w:rsid w:val="00963F55"/>
    <w:rsid w:val="009953A5"/>
    <w:rsid w:val="009A269E"/>
    <w:rsid w:val="009D4697"/>
    <w:rsid w:val="009F6F6E"/>
    <w:rsid w:val="00A11F25"/>
    <w:rsid w:val="00A16049"/>
    <w:rsid w:val="00A85729"/>
    <w:rsid w:val="00AA510B"/>
    <w:rsid w:val="00AA7CA7"/>
    <w:rsid w:val="00AC6F1F"/>
    <w:rsid w:val="00AE2A22"/>
    <w:rsid w:val="00B46556"/>
    <w:rsid w:val="00B7388E"/>
    <w:rsid w:val="00B8269B"/>
    <w:rsid w:val="00BF560B"/>
    <w:rsid w:val="00C15A85"/>
    <w:rsid w:val="00CB1C37"/>
    <w:rsid w:val="00CC5F38"/>
    <w:rsid w:val="00D15213"/>
    <w:rsid w:val="00D519C2"/>
    <w:rsid w:val="00DC1088"/>
    <w:rsid w:val="00DC3B18"/>
    <w:rsid w:val="00E17043"/>
    <w:rsid w:val="00E35396"/>
    <w:rsid w:val="00E81C8D"/>
    <w:rsid w:val="00E82166"/>
    <w:rsid w:val="00EE5DEE"/>
    <w:rsid w:val="00F216E2"/>
    <w:rsid w:val="00F46BE8"/>
    <w:rsid w:val="00FE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6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269B"/>
    <w:pPr>
      <w:spacing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E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BB"/>
  </w:style>
  <w:style w:type="paragraph" w:styleId="Footer">
    <w:name w:val="footer"/>
    <w:basedOn w:val="Normal"/>
    <w:link w:val="Foot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6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4E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269B"/>
    <w:pPr>
      <w:spacing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E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D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BB"/>
  </w:style>
  <w:style w:type="paragraph" w:styleId="Footer">
    <w:name w:val="footer"/>
    <w:basedOn w:val="Normal"/>
    <w:link w:val="FooterChar"/>
    <w:uiPriority w:val="99"/>
    <w:unhideWhenUsed/>
    <w:rsid w:val="0088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C48F-90A6-48EC-8057-24E913B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M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0221</dc:creator>
  <cp:lastModifiedBy>Doell, Jordan B.</cp:lastModifiedBy>
  <cp:revision>22</cp:revision>
  <cp:lastPrinted>2012-12-07T20:18:00Z</cp:lastPrinted>
  <dcterms:created xsi:type="dcterms:W3CDTF">2012-12-07T16:57:00Z</dcterms:created>
  <dcterms:modified xsi:type="dcterms:W3CDTF">2013-04-02T23:32:00Z</dcterms:modified>
</cp:coreProperties>
</file>